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0" w:rsidRDefault="004A2348">
      <w:r>
        <w:rPr>
          <w:noProof/>
          <w:lang w:eastAsia="el-GR"/>
        </w:rPr>
        <w:drawing>
          <wp:inline distT="0" distB="0" distL="0" distR="0">
            <wp:extent cx="6677025" cy="8058150"/>
            <wp:effectExtent l="19050" t="0" r="9525" b="0"/>
            <wp:docPr id="19" name="Εικόνα 19" descr="Γλώσσα…………………………………………………………………….Τεύχος Β΄&#10;12&#10;ΠΛΗΘΥΝΤΙΚΟΣ ΑΡΙΘΜΟΣ&#10;Ονομαστική: ...... γείτονες είναι ευγενικοί.&#10;Γενική: .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Γλώσσα…………………………………………………………………….Τεύχος Β΄&#10;12&#10;ΠΛΗΘΥΝΤΙΚΟΣ ΑΡΙΘΜΟΣ&#10;Ονομαστική: ...... γείτονες είναι ευγενικοί.&#10;Γενική: ...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A10" w:rsidSect="00C06A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67D"/>
    <w:rsid w:val="0011267D"/>
    <w:rsid w:val="00205CD5"/>
    <w:rsid w:val="004A2348"/>
    <w:rsid w:val="00771235"/>
    <w:rsid w:val="00A43860"/>
    <w:rsid w:val="00C06A10"/>
    <w:rsid w:val="00D43F46"/>
    <w:rsid w:val="00ED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21F-7319-42F9-A255-DB98E89A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Α ΤΖΕΛΕΠΗ</dc:creator>
  <cp:lastModifiedBy>ΕΛΕΝΑ ΤΖΕΛΕΠΗ</cp:lastModifiedBy>
  <cp:revision>4</cp:revision>
  <dcterms:created xsi:type="dcterms:W3CDTF">2020-05-01T09:20:00Z</dcterms:created>
  <dcterms:modified xsi:type="dcterms:W3CDTF">2020-05-01T09:21:00Z</dcterms:modified>
</cp:coreProperties>
</file>